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  啤酒酿造风味指南</w:t>
      </w:r>
    </w:p>
    <w:p>
      <w:r>
        <w:t>作者:（美）斯坦·希罗尼穆斯著</w:t>
      </w:r>
    </w:p>
    <w:p>
      <w:r>
        <w:t>出版社:北京:中国轻工业出版社,2019.04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酒花  啤酒酿造风味指南评论地址：https://www.jiaokey.com/book/detail/14609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